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0" w:type="dxa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72225F" w:rsidTr="001A10F8">
        <w:tc>
          <w:tcPr>
            <w:tcW w:w="5160" w:type="dxa"/>
            <w:hideMark/>
          </w:tcPr>
          <w:p w:rsidR="0072225F" w:rsidRPr="007323E1" w:rsidRDefault="0072225F" w:rsidP="001A10F8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 1</w:t>
            </w:r>
          </w:p>
        </w:tc>
      </w:tr>
      <w:tr w:rsidR="0072225F" w:rsidTr="001A10F8">
        <w:tc>
          <w:tcPr>
            <w:tcW w:w="5160" w:type="dxa"/>
          </w:tcPr>
          <w:p w:rsidR="0072225F" w:rsidRPr="007323E1" w:rsidRDefault="0072225F" w:rsidP="00D45E23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территориальной избирательной комиссии </w:t>
            </w:r>
            <w:r w:rsidR="00D45E23">
              <w:rPr>
                <w:sz w:val="28"/>
                <w:szCs w:val="28"/>
              </w:rPr>
              <w:t>Кувши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72225F" w:rsidTr="001A10F8">
        <w:tc>
          <w:tcPr>
            <w:tcW w:w="5160" w:type="dxa"/>
          </w:tcPr>
          <w:p w:rsidR="0072225F" w:rsidRPr="007323E1" w:rsidRDefault="0072225F" w:rsidP="008107E1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45E2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="00D45E23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0 г. № </w:t>
            </w:r>
            <w:r w:rsidR="00D45E23">
              <w:rPr>
                <w:sz w:val="28"/>
                <w:szCs w:val="28"/>
              </w:rPr>
              <w:t>88</w:t>
            </w:r>
            <w:r w:rsidR="00437567" w:rsidRPr="00861E1D">
              <w:rPr>
                <w:sz w:val="28"/>
                <w:szCs w:val="28"/>
              </w:rPr>
              <w:t>/</w:t>
            </w:r>
            <w:r w:rsidR="008107E1">
              <w:rPr>
                <w:sz w:val="28"/>
                <w:szCs w:val="28"/>
              </w:rPr>
              <w:t>584</w:t>
            </w:r>
            <w:r w:rsidR="00437567" w:rsidRPr="00861E1D">
              <w:rPr>
                <w:sz w:val="28"/>
                <w:szCs w:val="28"/>
              </w:rPr>
              <w:t>-4</w:t>
            </w:r>
          </w:p>
        </w:tc>
      </w:tr>
    </w:tbl>
    <w:p w:rsidR="0072225F" w:rsidRPr="00B21CB8" w:rsidRDefault="0072225F" w:rsidP="0072225F">
      <w:pPr>
        <w:spacing w:before="240"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B21CB8">
        <w:rPr>
          <w:b/>
          <w:sz w:val="28"/>
          <w:szCs w:val="28"/>
        </w:rPr>
        <w:t xml:space="preserve">План обучения </w:t>
      </w:r>
      <w:r>
        <w:rPr>
          <w:b/>
          <w:sz w:val="28"/>
          <w:szCs w:val="28"/>
        </w:rPr>
        <w:br/>
      </w:r>
      <w:r w:rsidRPr="00B21CB8">
        <w:rPr>
          <w:b/>
          <w:sz w:val="28"/>
          <w:szCs w:val="28"/>
        </w:rPr>
        <w:t xml:space="preserve">членов </w:t>
      </w:r>
      <w:r>
        <w:rPr>
          <w:b/>
          <w:sz w:val="28"/>
          <w:szCs w:val="28"/>
        </w:rPr>
        <w:t xml:space="preserve">территориальной </w:t>
      </w:r>
      <w:r w:rsidRPr="00B21CB8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ой</w:t>
      </w:r>
      <w:r w:rsidRPr="00B21CB8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и </w:t>
      </w:r>
      <w:r w:rsidR="00E046A3">
        <w:rPr>
          <w:b/>
          <w:sz w:val="28"/>
          <w:szCs w:val="28"/>
        </w:rPr>
        <w:t>Кувшиновского</w:t>
      </w:r>
      <w:r>
        <w:rPr>
          <w:b/>
          <w:sz w:val="28"/>
          <w:szCs w:val="28"/>
        </w:rPr>
        <w:t xml:space="preserve"> района</w:t>
      </w:r>
      <w:r w:rsidRPr="00B21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B21CB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Pr="00B21CB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72225F" w:rsidRPr="003667D5" w:rsidRDefault="0072225F" w:rsidP="0072225F">
      <w:pPr>
        <w:spacing w:line="360" w:lineRule="auto"/>
        <w:ind w:firstLine="709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</w:t>
      </w:r>
      <w:r w:rsidRPr="003667D5">
        <w:rPr>
          <w:b/>
          <w:sz w:val="28"/>
          <w:szCs w:val="28"/>
        </w:rPr>
        <w:t xml:space="preserve">обучения: </w:t>
      </w:r>
    </w:p>
    <w:p w:rsidR="0072225F" w:rsidRPr="003667D5" w:rsidRDefault="0072225F" w:rsidP="0072225F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3667D5">
        <w:rPr>
          <w:rFonts w:eastAsia="TimesNewRomanPSMT"/>
          <w:sz w:val="28"/>
          <w:szCs w:val="28"/>
        </w:rPr>
        <w:t xml:space="preserve">Повышение профессиональной квалификации членов </w:t>
      </w:r>
      <w:r>
        <w:rPr>
          <w:sz w:val="28"/>
          <w:szCs w:val="28"/>
        </w:rPr>
        <w:t xml:space="preserve">территориальной избирательной комиссии </w:t>
      </w:r>
      <w:r w:rsidR="002961A9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района</w:t>
      </w:r>
      <w:r w:rsidRPr="003667D5">
        <w:rPr>
          <w:rFonts w:eastAsia="TimesNewRomanPSMT"/>
          <w:sz w:val="28"/>
          <w:szCs w:val="28"/>
        </w:rPr>
        <w:t xml:space="preserve">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3667D5">
        <w:rPr>
          <w:sz w:val="28"/>
          <w:szCs w:val="28"/>
        </w:rPr>
        <w:t>приобретение навыков работы в избирательных комиссиях</w:t>
      </w:r>
      <w:r w:rsidRPr="003667D5">
        <w:rPr>
          <w:rFonts w:eastAsia="TimesNewRomanPSMT"/>
          <w:sz w:val="28"/>
          <w:szCs w:val="28"/>
        </w:rPr>
        <w:t>.</w:t>
      </w:r>
    </w:p>
    <w:p w:rsidR="0072225F" w:rsidRPr="003667D5" w:rsidRDefault="0072225F" w:rsidP="0072225F">
      <w:pPr>
        <w:spacing w:line="360" w:lineRule="auto"/>
        <w:ind w:firstLine="709"/>
        <w:jc w:val="both"/>
        <w:rPr>
          <w:sz w:val="28"/>
          <w:szCs w:val="28"/>
        </w:rPr>
      </w:pPr>
      <w:r w:rsidRPr="003667D5">
        <w:rPr>
          <w:b/>
          <w:sz w:val="28"/>
          <w:szCs w:val="28"/>
        </w:rPr>
        <w:t xml:space="preserve">Категория слушателей: </w:t>
      </w:r>
      <w:r w:rsidRPr="003667D5">
        <w:rPr>
          <w:sz w:val="28"/>
          <w:szCs w:val="28"/>
        </w:rPr>
        <w:t xml:space="preserve">члены </w:t>
      </w:r>
      <w:r>
        <w:rPr>
          <w:sz w:val="28"/>
          <w:szCs w:val="28"/>
        </w:rPr>
        <w:t xml:space="preserve">территориальной избирательной комиссии </w:t>
      </w:r>
      <w:r w:rsidR="00B204E7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района</w:t>
      </w:r>
      <w:r w:rsidRPr="003667D5">
        <w:rPr>
          <w:sz w:val="28"/>
          <w:szCs w:val="28"/>
        </w:rPr>
        <w:t>, муниципальных избирате</w:t>
      </w:r>
      <w:r w:rsidR="00B204E7">
        <w:rPr>
          <w:sz w:val="28"/>
          <w:szCs w:val="28"/>
        </w:rPr>
        <w:t>льных комиссий.</w:t>
      </w:r>
    </w:p>
    <w:p w:rsidR="0072225F" w:rsidRPr="003667D5" w:rsidRDefault="0072225F" w:rsidP="0072225F">
      <w:pPr>
        <w:spacing w:line="360" w:lineRule="auto"/>
        <w:ind w:firstLine="709"/>
        <w:jc w:val="both"/>
        <w:rPr>
          <w:sz w:val="28"/>
          <w:szCs w:val="28"/>
        </w:rPr>
      </w:pPr>
      <w:r w:rsidRPr="003667D5">
        <w:rPr>
          <w:b/>
          <w:sz w:val="28"/>
          <w:szCs w:val="28"/>
        </w:rPr>
        <w:t>Формы обучения</w:t>
      </w:r>
      <w:r w:rsidRPr="003667D5">
        <w:rPr>
          <w:sz w:val="28"/>
          <w:szCs w:val="28"/>
        </w:rPr>
        <w:t xml:space="preserve"> – очная, дистан</w:t>
      </w:r>
      <w:r w:rsidR="00B204E7">
        <w:rPr>
          <w:sz w:val="28"/>
          <w:szCs w:val="28"/>
        </w:rPr>
        <w:t>ционная, заочная, тестирование.</w:t>
      </w:r>
    </w:p>
    <w:p w:rsidR="0072225F" w:rsidRPr="003667D5" w:rsidRDefault="0072225F" w:rsidP="0072225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667D5">
        <w:rPr>
          <w:b/>
          <w:sz w:val="28"/>
          <w:szCs w:val="28"/>
        </w:rPr>
        <w:t>Учебно-методические материалы: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Информационные бюллетени избирательной комиссии Тверской области. 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Интерактивный рабочий блокнот участковой избирательной комиссии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атериалы к интерактивному рабочему блокноту участковой избирательной комиссии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атериалы к интерактивному рабочему блокноту участковой избирательной комиссии избирательного участка, на котором применяется КОИБ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 xml:space="preserve">. 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Работа УИК до дня, предшествующего дню голосования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lastRenderedPageBreak/>
        <w:t>Методическое пособие избирательной комиссии Тверской области  «Работа УИК в день, предшествующего дню голосования, и в день голосования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Подсчет голосов избирателей участковой избирательной комиссией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Брошюра «Памятка наблюдателю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атериалы к интерактивному рабочему блокноту участковой избирательной комиссии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Материалы к интерактивному рабочему блокноту участковой избирательной комиссии избирательного участка, на котором применяется КОИБ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Плакат «Порядок заполнения избирательных бюллетеней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lastRenderedPageBreak/>
        <w:t xml:space="preserve">Плакат «Порядок голосования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Брошюра «Памятка о порядке голосования избирателей, являющихся инвалидами,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</w:t>
      </w:r>
      <w:r w:rsidR="00A068ED">
        <w:rPr>
          <w:bCs/>
          <w:sz w:val="28"/>
          <w:szCs w:val="28"/>
        </w:rPr>
        <w:t>ской Федерации восьмого созыва</w:t>
      </w:r>
      <w:proofErr w:type="gramEnd"/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 Брошюра «Современный избиратель – мобильный избиратель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амятка избирателю о голосовании по месту нахождения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Брошюра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Плакат «Подсчет голосов избирателей участковой избирательной комиссией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</w:t>
      </w:r>
      <w:r>
        <w:rPr>
          <w:bCs/>
          <w:sz w:val="28"/>
          <w:szCs w:val="28"/>
        </w:rPr>
        <w:t>ской Федерации восьмого созыва</w:t>
      </w:r>
      <w:proofErr w:type="gramEnd"/>
      <w:r>
        <w:rPr>
          <w:bCs/>
          <w:sz w:val="28"/>
          <w:szCs w:val="28"/>
        </w:rPr>
        <w:t>»</w:t>
      </w:r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одсчет голосов избирателей участковой избирательной комиссией с применением комплексов обработки избирательных бюллетеней (КОИБ)»,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Плакат «Процедура передачи протокола УИК в ТИК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 xml:space="preserve">Брошюра «Памятка оператору пункта приема заявлений о включении избирателя в список избирателей по месту нахождения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lastRenderedPageBreak/>
        <w:t xml:space="preserve">Брошюра «Памятка работнику многофункционального центра предоставления государственных и муниципальных услуг по приему и обработке заявлений о включении избирателя в список избирателей по месту нахождения на выборах </w:t>
      </w:r>
      <w:proofErr w:type="gramStart"/>
      <w:r w:rsidRPr="003667D5">
        <w:rPr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3667D5">
        <w:rPr>
          <w:bCs/>
          <w:sz w:val="28"/>
          <w:szCs w:val="28"/>
        </w:rPr>
        <w:t>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Правила голосования с использованием комплекса обработки избирательных бюллетеней (КОИБ-2017) на выборах депутатов Государственной Думы Федерального Собрания Российской Федерации восьмого созыва (плакаты для КОИБ-2017 двух модификаций)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Плакат «Наблюдателю в день голосования».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667D5">
        <w:rPr>
          <w:bCs/>
          <w:sz w:val="28"/>
          <w:szCs w:val="28"/>
        </w:rPr>
        <w:t xml:space="preserve">Плакат «Памятка волонтерам на выборах». </w:t>
      </w:r>
    </w:p>
    <w:p w:rsidR="0072225F" w:rsidRPr="003667D5" w:rsidRDefault="0072225F" w:rsidP="0072225F">
      <w:pPr>
        <w:pStyle w:val="af"/>
        <w:numPr>
          <w:ilvl w:val="0"/>
          <w:numId w:val="8"/>
        </w:numPr>
        <w:tabs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3667D5">
        <w:rPr>
          <w:sz w:val="28"/>
          <w:szCs w:val="28"/>
        </w:rPr>
        <w:t>Методическое пособие «О</w:t>
      </w:r>
      <w:r w:rsidRPr="003667D5">
        <w:rPr>
          <w:rStyle w:val="af0"/>
          <w:b w:val="0"/>
          <w:sz w:val="28"/>
          <w:szCs w:val="28"/>
        </w:rPr>
        <w:t xml:space="preserve">сновы </w:t>
      </w:r>
      <w:proofErr w:type="spellStart"/>
      <w:r w:rsidRPr="003667D5">
        <w:rPr>
          <w:rStyle w:val="af0"/>
          <w:b w:val="0"/>
          <w:sz w:val="28"/>
          <w:szCs w:val="28"/>
        </w:rPr>
        <w:t>конфликтологии</w:t>
      </w:r>
      <w:proofErr w:type="spellEnd"/>
      <w:r w:rsidRPr="003667D5">
        <w:rPr>
          <w:rStyle w:val="af0"/>
          <w:b w:val="0"/>
          <w:sz w:val="28"/>
          <w:szCs w:val="28"/>
        </w:rPr>
        <w:t xml:space="preserve"> для членов участковой избирательной комиссии»</w:t>
      </w:r>
      <w:r w:rsidRPr="003667D5">
        <w:rPr>
          <w:b/>
          <w:sz w:val="28"/>
          <w:szCs w:val="28"/>
        </w:rPr>
        <w:t>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Сборник задач и тестов для членов избирательных комиссий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67D5">
        <w:rPr>
          <w:bCs/>
          <w:sz w:val="28"/>
          <w:szCs w:val="28"/>
        </w:rPr>
        <w:t>Методическое пособие оператора горячей линии избирательной комиссии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3667D5">
        <w:rPr>
          <w:bCs/>
          <w:sz w:val="28"/>
          <w:szCs w:val="28"/>
        </w:rPr>
        <w:t>Обучающий</w:t>
      </w:r>
      <w:proofErr w:type="gramEnd"/>
      <w:r w:rsidRPr="003667D5">
        <w:rPr>
          <w:bCs/>
          <w:sz w:val="28"/>
          <w:szCs w:val="28"/>
        </w:rPr>
        <w:t xml:space="preserve"> </w:t>
      </w:r>
      <w:proofErr w:type="spellStart"/>
      <w:r w:rsidRPr="003667D5">
        <w:rPr>
          <w:bCs/>
          <w:sz w:val="28"/>
          <w:szCs w:val="28"/>
        </w:rPr>
        <w:t>интернет-ресурс</w:t>
      </w:r>
      <w:proofErr w:type="spellEnd"/>
      <w:r w:rsidRPr="003667D5">
        <w:rPr>
          <w:bCs/>
          <w:sz w:val="28"/>
          <w:szCs w:val="28"/>
        </w:rPr>
        <w:t xml:space="preserve"> «Правовые основы избирательного процесса и организации работы участковой избирательной комиссии» на сайте </w:t>
      </w:r>
      <w:r w:rsidRPr="003667D5">
        <w:rPr>
          <w:bCs/>
          <w:sz w:val="28"/>
          <w:szCs w:val="28"/>
          <w:lang w:val="en-US"/>
        </w:rPr>
        <w:t>www</w:t>
      </w:r>
      <w:r w:rsidRPr="003667D5">
        <w:rPr>
          <w:bCs/>
          <w:sz w:val="28"/>
          <w:szCs w:val="28"/>
        </w:rPr>
        <w:t>.</w:t>
      </w:r>
      <w:proofErr w:type="spellStart"/>
      <w:r w:rsidRPr="003667D5">
        <w:rPr>
          <w:bCs/>
          <w:sz w:val="28"/>
          <w:szCs w:val="28"/>
          <w:lang w:val="en-US"/>
        </w:rPr>
        <w:t>molodayatver</w:t>
      </w:r>
      <w:proofErr w:type="spellEnd"/>
      <w:r w:rsidRPr="003667D5">
        <w:rPr>
          <w:bCs/>
          <w:sz w:val="28"/>
          <w:szCs w:val="28"/>
        </w:rPr>
        <w:t>.</w:t>
      </w:r>
      <w:proofErr w:type="spellStart"/>
      <w:r w:rsidRPr="003667D5">
        <w:rPr>
          <w:bCs/>
          <w:sz w:val="28"/>
          <w:szCs w:val="28"/>
          <w:lang w:val="en-US"/>
        </w:rPr>
        <w:t>ru</w:t>
      </w:r>
      <w:proofErr w:type="spellEnd"/>
      <w:r w:rsidRPr="003667D5">
        <w:rPr>
          <w:bCs/>
          <w:sz w:val="28"/>
          <w:szCs w:val="28"/>
        </w:rPr>
        <w:t>.</w:t>
      </w:r>
    </w:p>
    <w:p w:rsidR="0072225F" w:rsidRPr="003667D5" w:rsidRDefault="0072225F" w:rsidP="0072225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3667D5">
        <w:rPr>
          <w:bCs/>
          <w:sz w:val="28"/>
          <w:szCs w:val="28"/>
        </w:rPr>
        <w:t>Обучающий</w:t>
      </w:r>
      <w:proofErr w:type="gramEnd"/>
      <w:r w:rsidRPr="003667D5">
        <w:rPr>
          <w:bCs/>
          <w:sz w:val="28"/>
          <w:szCs w:val="28"/>
        </w:rPr>
        <w:t xml:space="preserve"> </w:t>
      </w:r>
      <w:proofErr w:type="spellStart"/>
      <w:r w:rsidRPr="003667D5">
        <w:rPr>
          <w:bCs/>
          <w:sz w:val="28"/>
          <w:szCs w:val="28"/>
        </w:rPr>
        <w:t>интернет-ресурс</w:t>
      </w:r>
      <w:proofErr w:type="spellEnd"/>
      <w:r w:rsidRPr="003667D5">
        <w:rPr>
          <w:bCs/>
          <w:sz w:val="28"/>
          <w:szCs w:val="28"/>
        </w:rPr>
        <w:t xml:space="preserve"> «Финансирование избирательных кампаний кандидатов, избирательных объединений» на сайте </w:t>
      </w:r>
      <w:hyperlink r:id="rId9" w:history="1">
        <w:r w:rsidRPr="003667D5">
          <w:rPr>
            <w:rStyle w:val="ab"/>
            <w:bCs/>
            <w:sz w:val="28"/>
            <w:szCs w:val="28"/>
            <w:lang w:val="en-US"/>
          </w:rPr>
          <w:t>www</w:t>
        </w:r>
        <w:r w:rsidRPr="003667D5">
          <w:rPr>
            <w:rStyle w:val="ab"/>
            <w:bCs/>
            <w:sz w:val="28"/>
            <w:szCs w:val="28"/>
          </w:rPr>
          <w:t>.</w:t>
        </w:r>
        <w:proofErr w:type="spellStart"/>
        <w:r w:rsidRPr="003667D5">
          <w:rPr>
            <w:rStyle w:val="ab"/>
            <w:bCs/>
            <w:sz w:val="28"/>
            <w:szCs w:val="28"/>
            <w:lang w:val="en-US"/>
          </w:rPr>
          <w:t>molodayatver</w:t>
        </w:r>
        <w:proofErr w:type="spellEnd"/>
        <w:r w:rsidRPr="003667D5">
          <w:rPr>
            <w:rStyle w:val="ab"/>
            <w:bCs/>
            <w:sz w:val="28"/>
            <w:szCs w:val="28"/>
          </w:rPr>
          <w:t>.</w:t>
        </w:r>
        <w:proofErr w:type="spellStart"/>
        <w:r w:rsidRPr="003667D5">
          <w:rPr>
            <w:rStyle w:val="ab"/>
            <w:bCs/>
            <w:sz w:val="28"/>
            <w:szCs w:val="28"/>
            <w:lang w:val="en-US"/>
          </w:rPr>
          <w:t>ru</w:t>
        </w:r>
        <w:proofErr w:type="spellEnd"/>
      </w:hyperlink>
      <w:r w:rsidRPr="003667D5">
        <w:rPr>
          <w:bCs/>
          <w:sz w:val="28"/>
          <w:szCs w:val="28"/>
        </w:rPr>
        <w:t>.</w:t>
      </w:r>
    </w:p>
    <w:p w:rsidR="0072225F" w:rsidRDefault="0072225F" w:rsidP="0072225F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667D5">
        <w:rPr>
          <w:b/>
          <w:sz w:val="28"/>
          <w:szCs w:val="28"/>
        </w:rPr>
        <w:t xml:space="preserve">Ожидаемые результаты: </w:t>
      </w:r>
      <w:r w:rsidRPr="003667D5">
        <w:rPr>
          <w:sz w:val="28"/>
          <w:szCs w:val="28"/>
        </w:rPr>
        <w:t xml:space="preserve">повышение профессионального уровня, </w:t>
      </w:r>
      <w:r>
        <w:rPr>
          <w:sz w:val="28"/>
          <w:szCs w:val="28"/>
        </w:rPr>
        <w:t xml:space="preserve">членов </w:t>
      </w:r>
      <w:r w:rsidRPr="003667D5">
        <w:rPr>
          <w:sz w:val="28"/>
          <w:szCs w:val="28"/>
        </w:rPr>
        <w:t>территориальн</w:t>
      </w:r>
      <w:r>
        <w:rPr>
          <w:sz w:val="28"/>
          <w:szCs w:val="28"/>
        </w:rPr>
        <w:t>ой избирательной</w:t>
      </w:r>
      <w:r w:rsidRPr="003667D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3667D5">
        <w:rPr>
          <w:sz w:val="28"/>
          <w:szCs w:val="28"/>
        </w:rPr>
        <w:t xml:space="preserve"> </w:t>
      </w:r>
      <w:r w:rsidR="00DA2F55">
        <w:rPr>
          <w:sz w:val="28"/>
          <w:szCs w:val="28"/>
        </w:rPr>
        <w:t>Кувшиновского</w:t>
      </w:r>
      <w:r>
        <w:rPr>
          <w:sz w:val="28"/>
          <w:szCs w:val="28"/>
        </w:rPr>
        <w:t xml:space="preserve"> района</w:t>
      </w:r>
      <w:r w:rsidRPr="003667D5">
        <w:rPr>
          <w:sz w:val="28"/>
          <w:szCs w:val="28"/>
        </w:rPr>
        <w:t>.</w:t>
      </w:r>
    </w:p>
    <w:p w:rsidR="0072225F" w:rsidRPr="00054536" w:rsidRDefault="0072225F" w:rsidP="0072225F">
      <w:pPr>
        <w:spacing w:line="288" w:lineRule="auto"/>
        <w:ind w:firstLine="709"/>
        <w:jc w:val="both"/>
        <w:rPr>
          <w:sz w:val="26"/>
          <w:szCs w:val="26"/>
        </w:rPr>
      </w:pPr>
    </w:p>
    <w:p w:rsidR="0072225F" w:rsidRDefault="0072225F" w:rsidP="0072225F">
      <w:pPr>
        <w:spacing w:line="336" w:lineRule="auto"/>
        <w:ind w:firstLine="709"/>
        <w:jc w:val="both"/>
        <w:rPr>
          <w:bCs/>
          <w:sz w:val="28"/>
          <w:szCs w:val="28"/>
        </w:rPr>
        <w:sectPr w:rsidR="0072225F" w:rsidSect="002B2F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2225F" w:rsidRDefault="0072225F" w:rsidP="0072225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О-ТЕМАТИЧЕСКИЙ ПЛАН ОБУЧЕНИЯ.</w:t>
      </w:r>
    </w:p>
    <w:p w:rsidR="0072225F" w:rsidRPr="007C0EAF" w:rsidRDefault="0072225F" w:rsidP="0072225F">
      <w:pPr>
        <w:rPr>
          <w:sz w:val="22"/>
          <w:szCs w:val="22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72225F" w:rsidRPr="00BB3CC6" w:rsidTr="001A10F8">
        <w:trPr>
          <w:cantSplit/>
          <w:trHeight w:val="794"/>
          <w:tblHeader/>
        </w:trPr>
        <w:tc>
          <w:tcPr>
            <w:tcW w:w="540" w:type="dxa"/>
            <w:textDirection w:val="btLr"/>
            <w:vAlign w:val="center"/>
          </w:tcPr>
          <w:p w:rsidR="0072225F" w:rsidRPr="00BB3CC6" w:rsidRDefault="0072225F" w:rsidP="001A10F8">
            <w:pPr>
              <w:spacing w:line="240" w:lineRule="exact"/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</w:t>
            </w:r>
            <w:proofErr w:type="gramStart"/>
            <w:r w:rsidRPr="00BB3CC6">
              <w:rPr>
                <w:b/>
                <w:bCs/>
              </w:rPr>
              <w:t>п</w:t>
            </w:r>
            <w:proofErr w:type="gramEnd"/>
            <w:r w:rsidRPr="00BB3CC6">
              <w:rPr>
                <w:b/>
                <w:bCs/>
              </w:rPr>
              <w:t>/п</w:t>
            </w:r>
          </w:p>
        </w:tc>
        <w:tc>
          <w:tcPr>
            <w:tcW w:w="1870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 xml:space="preserve">Категория </w:t>
            </w:r>
            <w:proofErr w:type="gramStart"/>
            <w:r w:rsidRPr="00BB3CC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72225F" w:rsidRPr="00BB3CC6" w:rsidRDefault="0072225F" w:rsidP="001A10F8">
            <w:pPr>
              <w:spacing w:line="240" w:lineRule="exact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72225F" w:rsidRPr="00BB3CC6" w:rsidTr="001A10F8">
        <w:trPr>
          <w:trHeight w:val="176"/>
          <w:tblHeader/>
        </w:trPr>
        <w:tc>
          <w:tcPr>
            <w:tcW w:w="540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vAlign w:val="center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72225F" w:rsidRPr="00BB3CC6" w:rsidRDefault="0072225F" w:rsidP="001A10F8">
            <w:pPr>
              <w:jc w:val="center"/>
              <w:rPr>
                <w:bCs/>
                <w:sz w:val="20"/>
                <w:szCs w:val="20"/>
              </w:rPr>
            </w:pPr>
            <w:r w:rsidRPr="00BB3CC6">
              <w:rPr>
                <w:bCs/>
                <w:sz w:val="20"/>
                <w:szCs w:val="20"/>
              </w:rPr>
              <w:t>10</w:t>
            </w:r>
          </w:p>
        </w:tc>
      </w:tr>
      <w:tr w:rsidR="0072225F" w:rsidRPr="00BB3CC6" w:rsidTr="001A10F8">
        <w:trPr>
          <w:trHeight w:val="594"/>
        </w:trPr>
        <w:tc>
          <w:tcPr>
            <w:tcW w:w="15736" w:type="dxa"/>
            <w:gridSpan w:val="8"/>
            <w:vAlign w:val="center"/>
          </w:tcPr>
          <w:p w:rsidR="0072225F" w:rsidRPr="00BB3CC6" w:rsidRDefault="0072225F" w:rsidP="008E0B28">
            <w:pPr>
              <w:spacing w:before="80" w:after="80"/>
              <w:ind w:left="4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BB3CC6">
              <w:rPr>
                <w:b/>
                <w:bCs/>
              </w:rPr>
              <w:t xml:space="preserve">Обучение членов </w:t>
            </w:r>
            <w:r>
              <w:rPr>
                <w:b/>
                <w:bCs/>
              </w:rPr>
              <w:t xml:space="preserve">территориальной избирательной комиссии </w:t>
            </w:r>
            <w:r w:rsidR="008E0B28">
              <w:rPr>
                <w:b/>
                <w:bCs/>
              </w:rPr>
              <w:t>Кувшиновского</w:t>
            </w:r>
            <w:r>
              <w:rPr>
                <w:b/>
                <w:bCs/>
              </w:rPr>
              <w:t xml:space="preserve"> района</w:t>
            </w:r>
            <w:r w:rsidRPr="00BB3CC6">
              <w:rPr>
                <w:b/>
                <w:bCs/>
              </w:rPr>
              <w:t xml:space="preserve"> по вопросам подготовки и проведения выборов в </w:t>
            </w:r>
            <w:r>
              <w:rPr>
                <w:b/>
                <w:bCs/>
              </w:rPr>
              <w:t>Е</w:t>
            </w:r>
            <w:r w:rsidRPr="00BB3CC6">
              <w:rPr>
                <w:b/>
                <w:bCs/>
              </w:rPr>
              <w:t>диный день голосования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AD724B" w:rsidRDefault="0072225F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381B0E" w:rsidRDefault="0072225F" w:rsidP="001A10F8">
            <w:pPr>
              <w:pStyle w:val="af1"/>
              <w:spacing w:after="0"/>
              <w:ind w:left="34"/>
              <w:jc w:val="both"/>
            </w:pPr>
            <w:r>
              <w:t>Изменения в избирательном законодательстве</w:t>
            </w:r>
          </w:p>
          <w:p w:rsidR="0072225F" w:rsidRDefault="0072225F" w:rsidP="001A10F8">
            <w:pPr>
              <w:pStyle w:val="af1"/>
              <w:spacing w:after="0"/>
              <w:ind w:left="34"/>
              <w:jc w:val="both"/>
            </w:pPr>
            <w:r w:rsidRPr="00AD724B">
              <w:t>Порядок и сроки дополнительного формирования резер</w:t>
            </w:r>
            <w:r>
              <w:t>ва составов участковых комиссий</w:t>
            </w:r>
          </w:p>
          <w:p w:rsidR="0072225F" w:rsidRDefault="0072225F" w:rsidP="001A10F8">
            <w:pPr>
              <w:pStyle w:val="af1"/>
              <w:spacing w:after="0"/>
              <w:ind w:left="34"/>
              <w:jc w:val="both"/>
            </w:pPr>
            <w:r>
              <w:t>Бюджетное финансирование деятельности избирательных комиссий</w:t>
            </w:r>
          </w:p>
          <w:p w:rsidR="0072225F" w:rsidRPr="00AD724B" w:rsidRDefault="0072225F" w:rsidP="001A10F8">
            <w:pPr>
              <w:pStyle w:val="af1"/>
              <w:spacing w:after="0"/>
              <w:ind w:left="34"/>
              <w:jc w:val="both"/>
            </w:pPr>
            <w:r>
              <w:t>Предоставление сведений о доходах, расходах, обязательствах имущественного характера.</w:t>
            </w:r>
          </w:p>
        </w:tc>
        <w:tc>
          <w:tcPr>
            <w:tcW w:w="1560" w:type="dxa"/>
            <w:shd w:val="clear" w:color="auto" w:fill="auto"/>
          </w:tcPr>
          <w:p w:rsidR="0072225F" w:rsidRPr="00AD724B" w:rsidRDefault="0072225F" w:rsidP="001A10F8">
            <w:pPr>
              <w:jc w:val="center"/>
              <w:rPr>
                <w:bCs/>
              </w:rPr>
            </w:pPr>
            <w:r>
              <w:rPr>
                <w:bCs/>
              </w:rPr>
              <w:t>февраль - март</w:t>
            </w:r>
          </w:p>
        </w:tc>
        <w:tc>
          <w:tcPr>
            <w:tcW w:w="2268" w:type="dxa"/>
            <w:shd w:val="clear" w:color="auto" w:fill="auto"/>
          </w:tcPr>
          <w:p w:rsidR="0072225F" w:rsidRPr="00F45FDD" w:rsidRDefault="0072225F" w:rsidP="008E0B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8E0B28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5FDD" w:rsidRDefault="0072225F" w:rsidP="001A10F8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5FDD" w:rsidRDefault="0072225F" w:rsidP="001A10F8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2225F" w:rsidRPr="00F45FDD" w:rsidRDefault="0072225F" w:rsidP="008E0B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8E0B28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72225F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4527E5" w:rsidRDefault="0072225F" w:rsidP="00861373">
            <w:pPr>
              <w:pStyle w:val="af1"/>
              <w:spacing w:after="60"/>
              <w:ind w:left="34"/>
              <w:rPr>
                <w:iCs/>
              </w:rPr>
            </w:pPr>
            <w:proofErr w:type="gramStart"/>
            <w:r>
              <w:t>О</w:t>
            </w:r>
            <w:r w:rsidRPr="00967C21">
              <w:t>сновные календарн</w:t>
            </w:r>
            <w:r>
              <w:t>ые сроки избирательных действий при подготовке и проведении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</w:t>
            </w:r>
            <w:r w:rsidR="00861373">
              <w:t>,</w:t>
            </w:r>
            <w:r>
              <w:t xml:space="preserve"> </w:t>
            </w:r>
            <w:r w:rsidR="00861373" w:rsidRPr="00861373">
              <w:t xml:space="preserve">депутатов Совета депутатов </w:t>
            </w:r>
            <w:proofErr w:type="spellStart"/>
            <w:r w:rsidR="00861373" w:rsidRPr="00861373">
              <w:t>Прямухинского</w:t>
            </w:r>
            <w:proofErr w:type="spellEnd"/>
            <w:r w:rsidR="00861373" w:rsidRPr="00861373">
              <w:t xml:space="preserve"> сельского поселения второго созыва, депутатов Совета депутатов Сокольнического </w:t>
            </w:r>
            <w:r w:rsidR="00861373" w:rsidRPr="00861373">
              <w:lastRenderedPageBreak/>
              <w:t>сельского поселения второго созыва и депутатов Совета депутатов Тысяцкого сельского поселения второго созыв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ай</w:t>
            </w:r>
          </w:p>
        </w:tc>
        <w:tc>
          <w:tcPr>
            <w:tcW w:w="2268" w:type="dxa"/>
            <w:shd w:val="clear" w:color="auto" w:fill="auto"/>
          </w:tcPr>
          <w:p w:rsidR="0072225F" w:rsidRPr="00F45FDD" w:rsidRDefault="0072225F" w:rsidP="008E0B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8E0B28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5FDD" w:rsidRDefault="0072225F" w:rsidP="001A10F8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5FDD" w:rsidRDefault="0072225F" w:rsidP="001A10F8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2225F" w:rsidRPr="00F45FDD" w:rsidRDefault="0072225F" w:rsidP="008E0B2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8E0B28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396BE4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396BE4" w:rsidRPr="00F472A0" w:rsidRDefault="00396BE4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96BE4" w:rsidRPr="00F472A0" w:rsidRDefault="00396BE4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396BE4" w:rsidRPr="00342FD2" w:rsidRDefault="00396BE4" w:rsidP="001A10F8">
            <w:pPr>
              <w:pStyle w:val="af1"/>
              <w:spacing w:after="60"/>
              <w:ind w:left="34"/>
            </w:pPr>
            <w:r>
              <w:t>Назначение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A04952" w:rsidRPr="00342FD2">
              <w:t>д</w:t>
            </w:r>
            <w:proofErr w:type="gramEnd"/>
            <w:r w:rsidR="00A04952" w:rsidRPr="00342FD2">
              <w:t xml:space="preserve">епутатов Совета депутатов </w:t>
            </w:r>
            <w:proofErr w:type="spellStart"/>
            <w:r w:rsidR="00A04952" w:rsidRPr="00342FD2">
              <w:t>Прямухинского</w:t>
            </w:r>
            <w:proofErr w:type="spellEnd"/>
            <w:r w:rsidR="00A04952" w:rsidRPr="00342FD2">
              <w:t xml:space="preserve"> сельского поселения второго созыва, депутатов Совета депутатов Сокольнического сельского поселения второго созыва и депутатов Совета депутатов Тысяцкого сельского поселения второго созыва</w:t>
            </w:r>
            <w:r w:rsidR="00342FD2">
              <w:t>.</w:t>
            </w:r>
          </w:p>
          <w:p w:rsidR="00396BE4" w:rsidRPr="008D394D" w:rsidRDefault="00396BE4" w:rsidP="001A10F8">
            <w:pPr>
              <w:pStyle w:val="af1"/>
              <w:ind w:left="0"/>
            </w:pPr>
            <w:r w:rsidRPr="00F472A0">
              <w:t xml:space="preserve"> Постановления, принимаемые ТИК в период подготовки и проведения выборов</w:t>
            </w:r>
          </w:p>
        </w:tc>
        <w:tc>
          <w:tcPr>
            <w:tcW w:w="1560" w:type="dxa"/>
            <w:shd w:val="clear" w:color="auto" w:fill="auto"/>
          </w:tcPr>
          <w:p w:rsidR="00396BE4" w:rsidRPr="00F472A0" w:rsidRDefault="00396BE4" w:rsidP="001A10F8">
            <w:pPr>
              <w:jc w:val="center"/>
              <w:rPr>
                <w:bCs/>
              </w:rPr>
            </w:pPr>
            <w:r>
              <w:rPr>
                <w:bCs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396BE4" w:rsidRPr="00F45FDD" w:rsidRDefault="00396BE4" w:rsidP="00342FD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342FD2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396BE4" w:rsidRPr="00F45FDD" w:rsidRDefault="00396BE4" w:rsidP="001A10F8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396BE4" w:rsidRPr="00F45FDD" w:rsidRDefault="00396BE4" w:rsidP="001A10F8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396BE4" w:rsidRPr="00F45FDD" w:rsidRDefault="00396BE4" w:rsidP="00342FD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342FD2">
              <w:rPr>
                <w:bCs/>
              </w:rPr>
              <w:t xml:space="preserve">Кувшиновского </w:t>
            </w:r>
            <w:r>
              <w:rPr>
                <w:bCs/>
              </w:rPr>
              <w:t>района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396BE4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Default="0072225F" w:rsidP="001A10F8">
            <w:pPr>
              <w:pStyle w:val="af1"/>
              <w:ind w:left="0"/>
            </w:pPr>
            <w:r w:rsidRPr="00C2042C">
              <w:t>Порядок использования специальных знаков (марок) для избирательных бюллетеней на выборах депутатов Государственной Думы Федерального</w:t>
            </w:r>
            <w:r>
              <w:t xml:space="preserve"> Собрания </w:t>
            </w:r>
            <w:r>
              <w:lastRenderedPageBreak/>
              <w:t>Российской Федерации</w:t>
            </w:r>
          </w:p>
          <w:p w:rsidR="0072225F" w:rsidRPr="008D394D" w:rsidRDefault="0072225F" w:rsidP="001A10F8">
            <w:pPr>
              <w:pStyle w:val="af1"/>
              <w:ind w:left="0"/>
              <w:rPr>
                <w:highlight w:val="yellow"/>
              </w:rPr>
            </w:pPr>
            <w:r w:rsidRPr="00C2042C">
              <w:t xml:space="preserve"> Вопросы, связанные с подготовкой и проведением выборов в органы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юнь</w:t>
            </w:r>
          </w:p>
        </w:tc>
        <w:tc>
          <w:tcPr>
            <w:tcW w:w="2268" w:type="dxa"/>
            <w:shd w:val="clear" w:color="auto" w:fill="auto"/>
          </w:tcPr>
          <w:p w:rsidR="0072225F" w:rsidRPr="00F472A0" w:rsidRDefault="00396BE4" w:rsidP="0059129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59129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очный семинар</w:t>
            </w:r>
          </w:p>
        </w:tc>
        <w:tc>
          <w:tcPr>
            <w:tcW w:w="1702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лекция</w:t>
            </w:r>
            <w:r>
              <w:rPr>
                <w:bCs/>
              </w:rPr>
              <w:t>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72225F" w:rsidRPr="00F472A0" w:rsidRDefault="00396BE4" w:rsidP="0059129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59129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396BE4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967C21" w:rsidRDefault="0072225F" w:rsidP="001A10F8">
            <w:pPr>
              <w:pStyle w:val="af1"/>
              <w:spacing w:after="60"/>
              <w:ind w:left="34"/>
            </w:pPr>
            <w:r w:rsidRPr="00F14165">
              <w:t>Инфо</w:t>
            </w:r>
            <w:r>
              <w:t>рмационное обеспечение выбор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</w:t>
            </w:r>
          </w:p>
          <w:p w:rsidR="0072225F" w:rsidRDefault="0072225F" w:rsidP="001A10F8">
            <w:pPr>
              <w:pStyle w:val="af1"/>
              <w:spacing w:after="0"/>
              <w:ind w:left="34"/>
              <w:jc w:val="both"/>
            </w:pPr>
            <w:proofErr w:type="gramStart"/>
            <w:r w:rsidRPr="00F472A0">
              <w:t>Контроль за</w:t>
            </w:r>
            <w:proofErr w:type="gramEnd"/>
            <w:r w:rsidRPr="00F472A0">
              <w:t xml:space="preserve"> про</w:t>
            </w:r>
            <w:r>
              <w:t>ведением предвыборной агитации.</w:t>
            </w:r>
          </w:p>
          <w:p w:rsidR="0072225F" w:rsidRPr="008D394D" w:rsidRDefault="0072225F" w:rsidP="001A10F8">
            <w:pPr>
              <w:pStyle w:val="af1"/>
              <w:spacing w:after="0"/>
              <w:ind w:left="34"/>
              <w:jc w:val="both"/>
            </w:pPr>
            <w:proofErr w:type="gramStart"/>
            <w:r>
              <w:t>Информационно-разъяснительная</w:t>
            </w:r>
            <w:proofErr w:type="gramEnd"/>
            <w:r>
              <w:t xml:space="preserve"> деятельности избирательных комиссий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t xml:space="preserve"> ию</w:t>
            </w:r>
            <w:r>
              <w:rPr>
                <w:bCs/>
              </w:rPr>
              <w:t>л</w:t>
            </w:r>
            <w:r w:rsidRPr="00F472A0">
              <w:rPr>
                <w:bCs/>
              </w:rPr>
              <w:t>ь</w:t>
            </w:r>
          </w:p>
        </w:tc>
        <w:tc>
          <w:tcPr>
            <w:tcW w:w="2268" w:type="dxa"/>
            <w:shd w:val="clear" w:color="auto" w:fill="auto"/>
          </w:tcPr>
          <w:p w:rsidR="0072225F" w:rsidRPr="00F472A0" w:rsidRDefault="00396BE4" w:rsidP="00CF5B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CF5B40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72A0" w:rsidRDefault="0072225F" w:rsidP="001A10F8">
            <w:pPr>
              <w:jc w:val="both"/>
              <w:rPr>
                <w:bCs/>
              </w:rPr>
            </w:pPr>
            <w: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2225F" w:rsidRPr="00F472A0" w:rsidRDefault="00396BE4" w:rsidP="00CF5B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CF5B40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751AFE" w:rsidRDefault="00396BE4" w:rsidP="001A10F8">
            <w:pPr>
              <w:rPr>
                <w:sz w:val="22"/>
                <w:szCs w:val="22"/>
              </w:rPr>
            </w:pPr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Default="0072225F" w:rsidP="001A10F8">
            <w:pPr>
              <w:pStyle w:val="af1"/>
              <w:spacing w:after="0"/>
              <w:ind w:left="34"/>
              <w:jc w:val="both"/>
            </w:pPr>
            <w:r>
              <w:t>Порядок работы избирательной ком</w:t>
            </w:r>
            <w:r w:rsidR="008A061B">
              <w:t>иссии с обращениями граждан РФ.</w:t>
            </w:r>
          </w:p>
          <w:p w:rsidR="0072225F" w:rsidRDefault="0072225F" w:rsidP="001A10F8">
            <w:pPr>
              <w:pStyle w:val="af1"/>
              <w:spacing w:after="0"/>
              <w:ind w:left="34"/>
              <w:jc w:val="both"/>
            </w:pPr>
            <w:r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:rsidR="0072225F" w:rsidRPr="00F472A0" w:rsidRDefault="0072225F" w:rsidP="001A10F8">
            <w:pPr>
              <w:pStyle w:val="af1"/>
              <w:spacing w:after="0"/>
              <w:ind w:left="34"/>
              <w:jc w:val="both"/>
            </w:pPr>
            <w:r>
              <w:t>Общественный контроль.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2268" w:type="dxa"/>
            <w:shd w:val="clear" w:color="auto" w:fill="auto"/>
          </w:tcPr>
          <w:p w:rsidR="0072225F" w:rsidRPr="00F45FDD" w:rsidRDefault="00396BE4" w:rsidP="008A06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8A061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5FDD" w:rsidRDefault="0072225F" w:rsidP="001A10F8">
            <w:pPr>
              <w:jc w:val="center"/>
              <w:rPr>
                <w:bCs/>
              </w:rPr>
            </w:pPr>
            <w:r w:rsidRPr="00F45FD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5FDD" w:rsidRDefault="0072225F" w:rsidP="001A10F8">
            <w:pPr>
              <w:jc w:val="both"/>
            </w:pPr>
            <w:r w:rsidRPr="00F45FDD"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72225F" w:rsidRPr="00F45FDD" w:rsidRDefault="00396BE4" w:rsidP="008A06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8A061B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396BE4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967C21" w:rsidRDefault="0072225F" w:rsidP="001A10F8">
            <w:pPr>
              <w:spacing w:after="120"/>
            </w:pPr>
            <w:r>
              <w:t>О</w:t>
            </w:r>
            <w:r w:rsidRPr="001B0FCD">
              <w:t xml:space="preserve">рганизация работы избирательных комиссий в день, </w:t>
            </w:r>
            <w:r w:rsidRPr="001B0FCD">
              <w:lastRenderedPageBreak/>
              <w:t xml:space="preserve">предшествующий голосованию, и в </w:t>
            </w:r>
            <w:r>
              <w:t>дни голосования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396BE4" w:rsidP="001A10F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ентябрь</w:t>
            </w:r>
          </w:p>
        </w:tc>
        <w:tc>
          <w:tcPr>
            <w:tcW w:w="2268" w:type="dxa"/>
            <w:shd w:val="clear" w:color="auto" w:fill="auto"/>
          </w:tcPr>
          <w:p w:rsidR="0072225F" w:rsidRPr="00F472A0" w:rsidRDefault="00396BE4" w:rsidP="00606C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</w:t>
            </w:r>
            <w:r>
              <w:rPr>
                <w:bCs/>
              </w:rPr>
              <w:lastRenderedPageBreak/>
              <w:t xml:space="preserve">комиссия </w:t>
            </w:r>
            <w:r w:rsidR="00606C48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lastRenderedPageBreak/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72A0" w:rsidRDefault="0072225F" w:rsidP="001A10F8">
            <w:pPr>
              <w:jc w:val="both"/>
              <w:rPr>
                <w:bCs/>
              </w:rPr>
            </w:pPr>
            <w:r w:rsidRPr="00F472A0">
              <w:t xml:space="preserve">лекция, практическое </w:t>
            </w:r>
            <w:r w:rsidRPr="00F472A0">
              <w:lastRenderedPageBreak/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72225F" w:rsidRPr="00F472A0" w:rsidRDefault="00396BE4" w:rsidP="00606C4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редседатель ТИК </w:t>
            </w:r>
            <w:r w:rsidR="00606C48">
              <w:rPr>
                <w:bCs/>
              </w:rPr>
              <w:t>Кувшиновского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района</w:t>
            </w:r>
          </w:p>
        </w:tc>
      </w:tr>
      <w:tr w:rsidR="0072225F" w:rsidRPr="00F472A0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F472A0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F472A0" w:rsidRDefault="00396BE4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F472A0" w:rsidRDefault="0072225F" w:rsidP="001A10F8">
            <w:pPr>
              <w:pStyle w:val="af1"/>
              <w:spacing w:after="0"/>
              <w:ind w:left="34"/>
            </w:pPr>
            <w:r w:rsidRPr="00F472A0">
              <w:t>Порядок подсчета голосов, подведение итогов выборов.</w:t>
            </w:r>
          </w:p>
          <w:p w:rsidR="0072225F" w:rsidRPr="00F472A0" w:rsidRDefault="0072225F" w:rsidP="001A10F8">
            <w:pPr>
              <w:pStyle w:val="af1"/>
              <w:spacing w:after="0"/>
              <w:ind w:left="0" w:firstLine="34"/>
            </w:pPr>
            <w:r w:rsidRPr="00F472A0"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60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72225F" w:rsidRPr="00F472A0" w:rsidRDefault="00396BE4" w:rsidP="00E44E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E44ED1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F472A0" w:rsidRDefault="0072225F" w:rsidP="001A10F8">
            <w:pPr>
              <w:jc w:val="center"/>
              <w:rPr>
                <w:bCs/>
              </w:rPr>
            </w:pPr>
            <w:r w:rsidRPr="00F472A0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F472A0" w:rsidRDefault="0072225F" w:rsidP="001A10F8">
            <w:pPr>
              <w:jc w:val="both"/>
              <w:rPr>
                <w:bCs/>
              </w:rPr>
            </w:pPr>
            <w:r w:rsidRPr="00F472A0"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72225F" w:rsidRPr="00F472A0" w:rsidRDefault="00396BE4" w:rsidP="00E44E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E44ED1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  <w:tr w:rsidR="0072225F" w:rsidRPr="00BB3CC6" w:rsidTr="001A10F8">
        <w:trPr>
          <w:trHeight w:val="300"/>
        </w:trPr>
        <w:tc>
          <w:tcPr>
            <w:tcW w:w="540" w:type="dxa"/>
            <w:shd w:val="clear" w:color="auto" w:fill="auto"/>
          </w:tcPr>
          <w:p w:rsidR="0072225F" w:rsidRPr="00BB3CC6" w:rsidRDefault="0072225F" w:rsidP="0072225F">
            <w:pPr>
              <w:numPr>
                <w:ilvl w:val="0"/>
                <w:numId w:val="7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72225F" w:rsidRPr="001B0FCD" w:rsidRDefault="00396BE4" w:rsidP="001A10F8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72225F" w:rsidRPr="001B0FCD" w:rsidRDefault="0072225F" w:rsidP="001A10F8">
            <w:pPr>
              <w:spacing w:after="120"/>
              <w:jc w:val="both"/>
            </w:pPr>
            <w:r>
              <w:t>К</w:t>
            </w:r>
            <w:r w:rsidRPr="001B0FCD">
              <w:t>онтрольное тестирование</w:t>
            </w:r>
          </w:p>
        </w:tc>
        <w:tc>
          <w:tcPr>
            <w:tcW w:w="1560" w:type="dxa"/>
            <w:shd w:val="clear" w:color="auto" w:fill="auto"/>
          </w:tcPr>
          <w:p w:rsidR="0072225F" w:rsidRPr="001B0FCD" w:rsidRDefault="0072225F" w:rsidP="001A10F8">
            <w:pPr>
              <w:jc w:val="center"/>
              <w:rPr>
                <w:bCs/>
              </w:rPr>
            </w:pPr>
            <w:r w:rsidRPr="001B0FCD">
              <w:rPr>
                <w:bCs/>
              </w:rPr>
              <w:t>август-сентябрь</w:t>
            </w:r>
          </w:p>
        </w:tc>
        <w:tc>
          <w:tcPr>
            <w:tcW w:w="2268" w:type="dxa"/>
            <w:shd w:val="clear" w:color="auto" w:fill="auto"/>
          </w:tcPr>
          <w:p w:rsidR="0072225F" w:rsidRPr="001B0FCD" w:rsidRDefault="00396BE4" w:rsidP="00E44E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рриториальная избирательная комиссия </w:t>
            </w:r>
            <w:r w:rsidR="00E44ED1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  <w:tc>
          <w:tcPr>
            <w:tcW w:w="1843" w:type="dxa"/>
            <w:shd w:val="clear" w:color="auto" w:fill="auto"/>
          </w:tcPr>
          <w:p w:rsidR="0072225F" w:rsidRPr="001B0FCD" w:rsidRDefault="0072225F" w:rsidP="001A10F8">
            <w:pPr>
              <w:jc w:val="center"/>
              <w:rPr>
                <w:bCs/>
              </w:rPr>
            </w:pPr>
            <w:r w:rsidRPr="001B0FCD">
              <w:rPr>
                <w:bCs/>
              </w:rPr>
              <w:t>очная</w:t>
            </w:r>
          </w:p>
        </w:tc>
        <w:tc>
          <w:tcPr>
            <w:tcW w:w="1702" w:type="dxa"/>
            <w:shd w:val="clear" w:color="auto" w:fill="auto"/>
          </w:tcPr>
          <w:p w:rsidR="0072225F" w:rsidRPr="001B0FCD" w:rsidRDefault="0072225F" w:rsidP="001A10F8">
            <w:pPr>
              <w:jc w:val="center"/>
              <w:rPr>
                <w:bCs/>
              </w:rPr>
            </w:pPr>
            <w:r w:rsidRPr="001B0FCD">
              <w:rPr>
                <w:bCs/>
              </w:rPr>
              <w:t>контрольное тестирование</w:t>
            </w:r>
          </w:p>
        </w:tc>
        <w:tc>
          <w:tcPr>
            <w:tcW w:w="2126" w:type="dxa"/>
            <w:shd w:val="clear" w:color="auto" w:fill="auto"/>
          </w:tcPr>
          <w:p w:rsidR="0072225F" w:rsidRPr="001B0FCD" w:rsidRDefault="00396BE4" w:rsidP="00E44E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седатель ТИК </w:t>
            </w:r>
            <w:r w:rsidR="00E44ED1">
              <w:rPr>
                <w:bCs/>
              </w:rPr>
              <w:t>Кувшиновского</w:t>
            </w:r>
            <w:r>
              <w:rPr>
                <w:bCs/>
              </w:rPr>
              <w:t xml:space="preserve"> района</w:t>
            </w:r>
          </w:p>
        </w:tc>
      </w:tr>
    </w:tbl>
    <w:p w:rsidR="0072225F" w:rsidRDefault="0072225F" w:rsidP="0072225F"/>
    <w:p w:rsidR="00870BC3" w:rsidRDefault="00870BC3">
      <w:pPr>
        <w:rPr>
          <w:sz w:val="28"/>
          <w:szCs w:val="28"/>
        </w:rPr>
      </w:pPr>
    </w:p>
    <w:sectPr w:rsidR="00870BC3" w:rsidSect="001A10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45" w:rsidRDefault="002D7845">
      <w:r>
        <w:separator/>
      </w:r>
    </w:p>
  </w:endnote>
  <w:endnote w:type="continuationSeparator" w:id="0">
    <w:p w:rsidR="002D7845" w:rsidRDefault="002D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 w:rsidP="001A10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1A10F8" w:rsidRDefault="001A10F8" w:rsidP="001A10F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 w:rsidP="001A10F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1A10F8" w:rsidRDefault="001A10F8" w:rsidP="001A10F8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45" w:rsidRDefault="002D7845">
      <w:r>
        <w:separator/>
      </w:r>
    </w:p>
  </w:footnote>
  <w:footnote w:type="continuationSeparator" w:id="0">
    <w:p w:rsidR="002D7845" w:rsidRDefault="002D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887052"/>
      <w:docPartObj>
        <w:docPartGallery w:val="Page Numbers (Top of Page)"/>
        <w:docPartUnique/>
      </w:docPartObj>
    </w:sdtPr>
    <w:sdtEndPr/>
    <w:sdtContent>
      <w:p w:rsidR="001A10F8" w:rsidRDefault="001A10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A28">
          <w:rPr>
            <w:noProof/>
          </w:rPr>
          <w:t>2</w:t>
        </w:r>
        <w:r>
          <w:fldChar w:fldCharType="end"/>
        </w:r>
      </w:p>
    </w:sdtContent>
  </w:sdt>
  <w:p w:rsidR="001A10F8" w:rsidRDefault="001A10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  <w:jc w:val="center"/>
    </w:pPr>
  </w:p>
  <w:p w:rsidR="001A10F8" w:rsidRDefault="001A10F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Pr="00322279" w:rsidRDefault="001A10F8">
    <w:pPr>
      <w:pStyle w:val="a3"/>
    </w:pPr>
    <w:r w:rsidRPr="00322279">
      <w:fldChar w:fldCharType="begin"/>
    </w:r>
    <w:r w:rsidRPr="00322279">
      <w:instrText xml:space="preserve"> PAGE   \* MERGEFORMAT </w:instrText>
    </w:r>
    <w:r w:rsidRPr="00322279">
      <w:fldChar w:fldCharType="separate"/>
    </w:r>
    <w:r w:rsidR="00262A28">
      <w:rPr>
        <w:noProof/>
      </w:rPr>
      <w:t>3</w:t>
    </w:r>
    <w:r w:rsidRPr="00322279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F8" w:rsidRDefault="001A10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847C49"/>
    <w:multiLevelType w:val="hybridMultilevel"/>
    <w:tmpl w:val="81B2FDB0"/>
    <w:lvl w:ilvl="0" w:tplc="09B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C7425"/>
    <w:multiLevelType w:val="hybridMultilevel"/>
    <w:tmpl w:val="F2E24730"/>
    <w:lvl w:ilvl="0" w:tplc="84567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6F93371E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2D1A"/>
    <w:rsid w:val="00005849"/>
    <w:rsid w:val="00043B3D"/>
    <w:rsid w:val="00057274"/>
    <w:rsid w:val="00063105"/>
    <w:rsid w:val="00066B1E"/>
    <w:rsid w:val="000737FD"/>
    <w:rsid w:val="000C1E43"/>
    <w:rsid w:val="000E10EC"/>
    <w:rsid w:val="00107E00"/>
    <w:rsid w:val="00114039"/>
    <w:rsid w:val="00125ED8"/>
    <w:rsid w:val="0012706B"/>
    <w:rsid w:val="001318CE"/>
    <w:rsid w:val="00147396"/>
    <w:rsid w:val="00157BAC"/>
    <w:rsid w:val="00183470"/>
    <w:rsid w:val="001A10F8"/>
    <w:rsid w:val="001B5E51"/>
    <w:rsid w:val="001C394D"/>
    <w:rsid w:val="002039EB"/>
    <w:rsid w:val="00210DF0"/>
    <w:rsid w:val="00227AD7"/>
    <w:rsid w:val="00262A28"/>
    <w:rsid w:val="00270875"/>
    <w:rsid w:val="00282567"/>
    <w:rsid w:val="002961A9"/>
    <w:rsid w:val="002A407B"/>
    <w:rsid w:val="002B2F4A"/>
    <w:rsid w:val="002B3310"/>
    <w:rsid w:val="002B413F"/>
    <w:rsid w:val="002B72A2"/>
    <w:rsid w:val="002D2F12"/>
    <w:rsid w:val="002D7845"/>
    <w:rsid w:val="002E39C2"/>
    <w:rsid w:val="002E43E6"/>
    <w:rsid w:val="00342FD2"/>
    <w:rsid w:val="00347273"/>
    <w:rsid w:val="0036106D"/>
    <w:rsid w:val="003678E5"/>
    <w:rsid w:val="00375CEC"/>
    <w:rsid w:val="00396BE4"/>
    <w:rsid w:val="003A1A10"/>
    <w:rsid w:val="003A3FBF"/>
    <w:rsid w:val="003B5E72"/>
    <w:rsid w:val="003C7794"/>
    <w:rsid w:val="003D6A11"/>
    <w:rsid w:val="003F11E9"/>
    <w:rsid w:val="0042604A"/>
    <w:rsid w:val="00437567"/>
    <w:rsid w:val="00450C98"/>
    <w:rsid w:val="00453413"/>
    <w:rsid w:val="00471866"/>
    <w:rsid w:val="004805A6"/>
    <w:rsid w:val="00493F31"/>
    <w:rsid w:val="004C6C20"/>
    <w:rsid w:val="005115FA"/>
    <w:rsid w:val="00541A31"/>
    <w:rsid w:val="005503E0"/>
    <w:rsid w:val="0059129B"/>
    <w:rsid w:val="0059330F"/>
    <w:rsid w:val="005C5B79"/>
    <w:rsid w:val="005C5F6D"/>
    <w:rsid w:val="005E0633"/>
    <w:rsid w:val="005F1BD7"/>
    <w:rsid w:val="00600CD3"/>
    <w:rsid w:val="00606C48"/>
    <w:rsid w:val="00646528"/>
    <w:rsid w:val="006802B3"/>
    <w:rsid w:val="00691FF8"/>
    <w:rsid w:val="006C0F04"/>
    <w:rsid w:val="006D6F39"/>
    <w:rsid w:val="006F0E6A"/>
    <w:rsid w:val="0072225F"/>
    <w:rsid w:val="0073423B"/>
    <w:rsid w:val="007412A5"/>
    <w:rsid w:val="00744CBF"/>
    <w:rsid w:val="00754964"/>
    <w:rsid w:val="00765238"/>
    <w:rsid w:val="00776081"/>
    <w:rsid w:val="00797C26"/>
    <w:rsid w:val="007A1F50"/>
    <w:rsid w:val="007A5AB6"/>
    <w:rsid w:val="007B1D3B"/>
    <w:rsid w:val="007B47E5"/>
    <w:rsid w:val="007D70B4"/>
    <w:rsid w:val="008107E1"/>
    <w:rsid w:val="00844528"/>
    <w:rsid w:val="00861373"/>
    <w:rsid w:val="008704C0"/>
    <w:rsid w:val="00870BC3"/>
    <w:rsid w:val="00876720"/>
    <w:rsid w:val="008A061B"/>
    <w:rsid w:val="008A7459"/>
    <w:rsid w:val="008C12CC"/>
    <w:rsid w:val="008D2145"/>
    <w:rsid w:val="008E0B28"/>
    <w:rsid w:val="009072D7"/>
    <w:rsid w:val="009152EF"/>
    <w:rsid w:val="00931F02"/>
    <w:rsid w:val="00935877"/>
    <w:rsid w:val="0094540E"/>
    <w:rsid w:val="00962CD0"/>
    <w:rsid w:val="0098315F"/>
    <w:rsid w:val="009B7D1F"/>
    <w:rsid w:val="009D6A0E"/>
    <w:rsid w:val="00A04179"/>
    <w:rsid w:val="00A04952"/>
    <w:rsid w:val="00A066BF"/>
    <w:rsid w:val="00A068ED"/>
    <w:rsid w:val="00A12D94"/>
    <w:rsid w:val="00A46D31"/>
    <w:rsid w:val="00A6573B"/>
    <w:rsid w:val="00A86A84"/>
    <w:rsid w:val="00AE4EC4"/>
    <w:rsid w:val="00AF60A2"/>
    <w:rsid w:val="00B14474"/>
    <w:rsid w:val="00B17C17"/>
    <w:rsid w:val="00B204E7"/>
    <w:rsid w:val="00B31C36"/>
    <w:rsid w:val="00B54C28"/>
    <w:rsid w:val="00B72D52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57C78"/>
    <w:rsid w:val="00C61578"/>
    <w:rsid w:val="00C8136C"/>
    <w:rsid w:val="00C92963"/>
    <w:rsid w:val="00CB2BD5"/>
    <w:rsid w:val="00CC261B"/>
    <w:rsid w:val="00CD2EBA"/>
    <w:rsid w:val="00CE2841"/>
    <w:rsid w:val="00CE39EE"/>
    <w:rsid w:val="00CE71FC"/>
    <w:rsid w:val="00CF0D0D"/>
    <w:rsid w:val="00CF5B40"/>
    <w:rsid w:val="00D212C0"/>
    <w:rsid w:val="00D32935"/>
    <w:rsid w:val="00D37E92"/>
    <w:rsid w:val="00D42CA7"/>
    <w:rsid w:val="00D45E23"/>
    <w:rsid w:val="00D5426E"/>
    <w:rsid w:val="00D95D92"/>
    <w:rsid w:val="00DA2F55"/>
    <w:rsid w:val="00DB17E7"/>
    <w:rsid w:val="00DB77CA"/>
    <w:rsid w:val="00DE57CD"/>
    <w:rsid w:val="00DF1C3F"/>
    <w:rsid w:val="00E046A3"/>
    <w:rsid w:val="00E11791"/>
    <w:rsid w:val="00E228B7"/>
    <w:rsid w:val="00E23917"/>
    <w:rsid w:val="00E23A31"/>
    <w:rsid w:val="00E266A7"/>
    <w:rsid w:val="00E4376A"/>
    <w:rsid w:val="00E44ED1"/>
    <w:rsid w:val="00E64837"/>
    <w:rsid w:val="00E748D6"/>
    <w:rsid w:val="00EE4B65"/>
    <w:rsid w:val="00EF757B"/>
    <w:rsid w:val="00EF75BC"/>
    <w:rsid w:val="00F437D5"/>
    <w:rsid w:val="00F92161"/>
    <w:rsid w:val="00FA4D53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character" w:customStyle="1" w:styleId="aa">
    <w:name w:val="Основной текст Знак"/>
    <w:basedOn w:val="a0"/>
    <w:link w:val="a9"/>
    <w:rsid w:val="00C92963"/>
    <w:rPr>
      <w:b/>
      <w:sz w:val="28"/>
    </w:rPr>
  </w:style>
  <w:style w:type="character" w:customStyle="1" w:styleId="a6">
    <w:name w:val="Нижний колонтитул Знак"/>
    <w:link w:val="a5"/>
    <w:uiPriority w:val="99"/>
    <w:rsid w:val="007222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2225F"/>
    <w:rPr>
      <w:sz w:val="24"/>
      <w:szCs w:val="24"/>
    </w:rPr>
  </w:style>
  <w:style w:type="paragraph" w:customStyle="1" w:styleId="Style2">
    <w:name w:val="Style2"/>
    <w:basedOn w:val="a"/>
    <w:rsid w:val="0072225F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72225F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2225F"/>
    <w:pPr>
      <w:spacing w:before="120"/>
      <w:ind w:left="720"/>
      <w:contextualSpacing/>
    </w:pPr>
  </w:style>
  <w:style w:type="character" w:styleId="af0">
    <w:name w:val="Strong"/>
    <w:uiPriority w:val="22"/>
    <w:qFormat/>
    <w:rsid w:val="0072225F"/>
    <w:rPr>
      <w:b/>
      <w:bCs/>
    </w:rPr>
  </w:style>
  <w:style w:type="paragraph" w:styleId="af1">
    <w:name w:val="Body Text Indent"/>
    <w:basedOn w:val="a"/>
    <w:link w:val="af2"/>
    <w:uiPriority w:val="99"/>
    <w:unhideWhenUsed/>
    <w:rsid w:val="007222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22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character" w:customStyle="1" w:styleId="aa">
    <w:name w:val="Основной текст Знак"/>
    <w:basedOn w:val="a0"/>
    <w:link w:val="a9"/>
    <w:rsid w:val="00C92963"/>
    <w:rPr>
      <w:b/>
      <w:sz w:val="28"/>
    </w:rPr>
  </w:style>
  <w:style w:type="character" w:customStyle="1" w:styleId="a6">
    <w:name w:val="Нижний колонтитул Знак"/>
    <w:link w:val="a5"/>
    <w:uiPriority w:val="99"/>
    <w:rsid w:val="007222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2225F"/>
    <w:rPr>
      <w:sz w:val="24"/>
      <w:szCs w:val="24"/>
    </w:rPr>
  </w:style>
  <w:style w:type="paragraph" w:customStyle="1" w:styleId="Style2">
    <w:name w:val="Style2"/>
    <w:basedOn w:val="a"/>
    <w:rsid w:val="0072225F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72225F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72225F"/>
    <w:pPr>
      <w:spacing w:before="120"/>
      <w:ind w:left="720"/>
      <w:contextualSpacing/>
    </w:pPr>
  </w:style>
  <w:style w:type="character" w:styleId="af0">
    <w:name w:val="Strong"/>
    <w:uiPriority w:val="22"/>
    <w:qFormat/>
    <w:rsid w:val="0072225F"/>
    <w:rPr>
      <w:b/>
      <w:bCs/>
    </w:rPr>
  </w:style>
  <w:style w:type="paragraph" w:styleId="af1">
    <w:name w:val="Body Text Indent"/>
    <w:basedOn w:val="a"/>
    <w:link w:val="af2"/>
    <w:uiPriority w:val="99"/>
    <w:unhideWhenUsed/>
    <w:rsid w:val="0072225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222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molodayatver.r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509B4-5C5E-44B6-8B61-B8F45AA1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4</Words>
  <Characters>884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2-18T11:21:00Z</cp:lastPrinted>
  <dcterms:created xsi:type="dcterms:W3CDTF">2021-01-20T12:08:00Z</dcterms:created>
  <dcterms:modified xsi:type="dcterms:W3CDTF">2021-01-20T12:08:00Z</dcterms:modified>
</cp:coreProperties>
</file>